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62490A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9</w:t>
      </w:r>
      <w:r w:rsidR="00D8322C">
        <w:rPr>
          <w:spacing w:val="38"/>
          <w:sz w:val="26"/>
          <w:szCs w:val="26"/>
        </w:rPr>
        <w:t>.</w:t>
      </w:r>
      <w:r w:rsidR="00004C09">
        <w:rPr>
          <w:spacing w:val="38"/>
          <w:sz w:val="26"/>
          <w:szCs w:val="26"/>
        </w:rPr>
        <w:t>0</w:t>
      </w:r>
      <w:r>
        <w:rPr>
          <w:spacing w:val="38"/>
          <w:sz w:val="26"/>
          <w:szCs w:val="26"/>
        </w:rPr>
        <w:t>9</w:t>
      </w:r>
      <w:r w:rsidR="00F45E7C" w:rsidRPr="00D655D7">
        <w:rPr>
          <w:spacing w:val="38"/>
          <w:sz w:val="26"/>
          <w:szCs w:val="26"/>
        </w:rPr>
        <w:t>.202</w:t>
      </w:r>
      <w:r w:rsidR="00004C09"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>
        <w:rPr>
          <w:spacing w:val="38"/>
          <w:sz w:val="26"/>
          <w:szCs w:val="26"/>
        </w:rPr>
        <w:t>233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proofErr w:type="gramStart"/>
      <w:r w:rsidRPr="003E1AF4">
        <w:rPr>
          <w:bCs/>
          <w:sz w:val="26"/>
          <w:szCs w:val="26"/>
        </w:rPr>
        <w:t>от</w:t>
      </w:r>
      <w:proofErr w:type="gramEnd"/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E1AF4">
        <w:rPr>
          <w:bCs/>
          <w:sz w:val="26"/>
          <w:szCs w:val="26"/>
        </w:rPr>
        <w:t>программы</w:t>
      </w:r>
      <w:proofErr w:type="gramEnd"/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E1AF4">
        <w:rPr>
          <w:rFonts w:eastAsiaTheme="minorHAnsi"/>
          <w:sz w:val="26"/>
          <w:szCs w:val="26"/>
          <w:lang w:eastAsia="en-US"/>
        </w:rPr>
        <w:t>поселении</w:t>
      </w:r>
      <w:proofErr w:type="gramEnd"/>
      <w:r w:rsidRPr="003E1AF4">
        <w:rPr>
          <w:rFonts w:eastAsiaTheme="minorHAnsi"/>
          <w:sz w:val="26"/>
          <w:szCs w:val="26"/>
          <w:lang w:eastAsia="en-US"/>
        </w:rPr>
        <w:t xml:space="preserve">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Pr="003E1AF4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140F3F">
        <w:rPr>
          <w:sz w:val="26"/>
          <w:szCs w:val="26"/>
        </w:rPr>
        <w:t>3</w:t>
      </w:r>
      <w:r w:rsidRPr="003E1AF4">
        <w:rPr>
          <w:sz w:val="26"/>
          <w:szCs w:val="26"/>
        </w:rPr>
        <w:t>.12.202</w:t>
      </w:r>
      <w:r w:rsidR="00434549">
        <w:rPr>
          <w:sz w:val="26"/>
          <w:szCs w:val="26"/>
        </w:rPr>
        <w:t>2</w:t>
      </w:r>
      <w:r w:rsidRPr="003E1AF4">
        <w:rPr>
          <w:sz w:val="26"/>
          <w:szCs w:val="26"/>
        </w:rPr>
        <w:t xml:space="preserve"> № </w:t>
      </w:r>
      <w:r w:rsidR="007E3FE0">
        <w:rPr>
          <w:sz w:val="26"/>
          <w:szCs w:val="26"/>
        </w:rPr>
        <w:t>42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7E3FE0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год и на плановый период 202</w:t>
      </w:r>
      <w:r w:rsidR="007E3FE0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и 202</w:t>
      </w:r>
      <w:r w:rsidR="007E3FE0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</w:t>
      </w:r>
      <w:proofErr w:type="gramStart"/>
      <w:r w:rsidRPr="003E1AF4">
        <w:rPr>
          <w:sz w:val="26"/>
          <w:szCs w:val="26"/>
        </w:rPr>
        <w:t>поселения</w:t>
      </w:r>
      <w:proofErr w:type="gramEnd"/>
      <w:r w:rsidRPr="003E1AF4">
        <w:rPr>
          <w:sz w:val="26"/>
          <w:szCs w:val="26"/>
        </w:rPr>
        <w:t xml:space="preserve">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5576E9" w:rsidRDefault="004F2D1F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76E9">
        <w:rPr>
          <w:sz w:val="26"/>
          <w:szCs w:val="26"/>
        </w:rPr>
        <w:t xml:space="preserve">. </w:t>
      </w:r>
      <w:r w:rsidR="00F45E7C"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</w:t>
      </w:r>
      <w:r w:rsidR="007E3FE0" w:rsidRPr="003E1AF4">
        <w:rPr>
          <w:rFonts w:eastAsiaTheme="minorHAnsi"/>
          <w:sz w:val="26"/>
          <w:szCs w:val="26"/>
          <w:lang w:eastAsia="en-US"/>
        </w:rPr>
        <w:t>»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на 2021-2023 годы изложив приложение № 1 в новой редакции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4F2D1F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</w:t>
      </w:r>
      <w:r w:rsidR="002E2756">
        <w:rPr>
          <w:sz w:val="26"/>
          <w:szCs w:val="26"/>
        </w:rPr>
        <w:t xml:space="preserve">Контроль </w:t>
      </w:r>
      <w:r w:rsidR="003E1AF4" w:rsidRPr="003E1AF4">
        <w:rPr>
          <w:sz w:val="26"/>
          <w:szCs w:val="26"/>
        </w:rPr>
        <w:t>за исполнением настоящего постановления</w:t>
      </w:r>
      <w:r w:rsidR="007E3FE0">
        <w:rPr>
          <w:sz w:val="26"/>
          <w:szCs w:val="26"/>
        </w:rPr>
        <w:t xml:space="preserve"> возложить на заместителя Главы Администрации городского поселения </w:t>
      </w:r>
      <w:r w:rsidR="00624B3A">
        <w:rPr>
          <w:sz w:val="26"/>
          <w:szCs w:val="26"/>
        </w:rPr>
        <w:t>М</w:t>
      </w:r>
      <w:r w:rsidR="007E3FE0">
        <w:rPr>
          <w:sz w:val="26"/>
          <w:szCs w:val="26"/>
        </w:rPr>
        <w:t>ышкин</w:t>
      </w:r>
      <w:r w:rsidR="003E1AF4" w:rsidRPr="003E1AF4">
        <w:rPr>
          <w:sz w:val="26"/>
          <w:szCs w:val="26"/>
        </w:rPr>
        <w:t>.</w:t>
      </w:r>
    </w:p>
    <w:p w:rsidR="00F45E7C" w:rsidRPr="003E1AF4" w:rsidRDefault="004F2D1F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proofErr w:type="gramStart"/>
      <w:r w:rsidRPr="003E1AF4">
        <w:rPr>
          <w:sz w:val="26"/>
          <w:szCs w:val="26"/>
        </w:rPr>
        <w:t>поселения</w:t>
      </w:r>
      <w:proofErr w:type="gramEnd"/>
      <w:r w:rsidRPr="003E1AF4">
        <w:rPr>
          <w:sz w:val="26"/>
          <w:szCs w:val="26"/>
        </w:rPr>
        <w:t xml:space="preserve">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    </w:t>
      </w:r>
      <w:r w:rsidR="00BE1CA2">
        <w:rPr>
          <w:sz w:val="26"/>
          <w:szCs w:val="26"/>
        </w:rPr>
        <w:t>А.А. Кошутина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F04D99" w:rsidRDefault="00F04D99" w:rsidP="006A6F34">
      <w:pPr>
        <w:pStyle w:val="a3"/>
        <w:spacing w:line="360" w:lineRule="auto"/>
        <w:ind w:right="-1"/>
        <w:rPr>
          <w:caps/>
          <w:sz w:val="22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proofErr w:type="gramStart"/>
      <w:r w:rsidRPr="00706046">
        <w:rPr>
          <w:sz w:val="26"/>
          <w:szCs w:val="26"/>
        </w:rPr>
        <w:t>к</w:t>
      </w:r>
      <w:proofErr w:type="gramEnd"/>
      <w:r w:rsidRPr="00706046">
        <w:rPr>
          <w:sz w:val="26"/>
          <w:szCs w:val="26"/>
        </w:rPr>
        <w:t xml:space="preserve">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proofErr w:type="gramStart"/>
      <w:r w:rsidRPr="00706046">
        <w:rPr>
          <w:sz w:val="26"/>
          <w:szCs w:val="26"/>
        </w:rPr>
        <w:t>городского</w:t>
      </w:r>
      <w:proofErr w:type="gramEnd"/>
      <w:r w:rsidRPr="00706046">
        <w:rPr>
          <w:sz w:val="26"/>
          <w:szCs w:val="26"/>
        </w:rPr>
        <w:t xml:space="preserve">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62490A">
        <w:rPr>
          <w:sz w:val="26"/>
          <w:szCs w:val="26"/>
        </w:rPr>
        <w:t>29</w:t>
      </w:r>
      <w:r w:rsidR="000C5BA1">
        <w:rPr>
          <w:sz w:val="26"/>
          <w:szCs w:val="26"/>
        </w:rPr>
        <w:t>.</w:t>
      </w:r>
      <w:r w:rsidR="00004C09">
        <w:rPr>
          <w:sz w:val="26"/>
          <w:szCs w:val="26"/>
        </w:rPr>
        <w:t>0</w:t>
      </w:r>
      <w:r w:rsidR="0062490A">
        <w:rPr>
          <w:sz w:val="26"/>
          <w:szCs w:val="26"/>
        </w:rPr>
        <w:t>9</w:t>
      </w:r>
      <w:r w:rsidR="000C5BA1">
        <w:rPr>
          <w:sz w:val="26"/>
          <w:szCs w:val="26"/>
        </w:rPr>
        <w:t>.202</w:t>
      </w:r>
      <w:r w:rsidR="00004C09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2E1481">
        <w:rPr>
          <w:sz w:val="26"/>
          <w:szCs w:val="26"/>
        </w:rPr>
        <w:t xml:space="preserve"> 233</w:t>
      </w:r>
      <w:r w:rsidR="00E16F33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140F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</w:t>
            </w:r>
            <w:r w:rsidR="0094675D" w:rsidRPr="005B7D5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FE6BCC">
              <w:rPr>
                <w:rFonts w:eastAsiaTheme="minorHAnsi"/>
                <w:sz w:val="26"/>
                <w:szCs w:val="26"/>
                <w:lang w:eastAsia="en-US"/>
              </w:rPr>
              <w:t>2 076,156</w:t>
            </w:r>
            <w:r w:rsidR="007F102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FE6BCC">
              <w:rPr>
                <w:rFonts w:eastAsiaTheme="minorHAnsi"/>
                <w:sz w:val="26"/>
                <w:szCs w:val="26"/>
                <w:lang w:eastAsia="en-US"/>
              </w:rPr>
              <w:t>2 076,156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34549"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  <w:r w:rsidR="007F102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5544B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FE6BCC" w:rsidRPr="00FE6BCC">
              <w:rPr>
                <w:rFonts w:eastAsiaTheme="minorHAnsi"/>
                <w:sz w:val="26"/>
                <w:szCs w:val="26"/>
                <w:lang w:eastAsia="en-US"/>
              </w:rPr>
              <w:t>634,795</w:t>
            </w:r>
            <w:r w:rsidR="00FE6BC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</w:t>
            </w:r>
            <w:r w:rsidRPr="00254E8C">
              <w:rPr>
                <w:sz w:val="26"/>
                <w:szCs w:val="26"/>
              </w:rPr>
              <w:lastRenderedPageBreak/>
              <w:t xml:space="preserve">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lastRenderedPageBreak/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65EEB">
          <w:footerReference w:type="default" r:id="rId11"/>
          <w:pgSz w:w="11906" w:h="16838"/>
          <w:pgMar w:top="284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 xml:space="preserve">Количество муниципальных служащих, прошедших </w:t>
            </w:r>
            <w:proofErr w:type="gramStart"/>
            <w:r w:rsidRPr="0085306B">
              <w:rPr>
                <w:sz w:val="26"/>
                <w:szCs w:val="26"/>
              </w:rPr>
              <w:t>обу</w:t>
            </w:r>
            <w:r>
              <w:rPr>
                <w:sz w:val="26"/>
                <w:szCs w:val="26"/>
              </w:rPr>
              <w:t>чение  и</w:t>
            </w:r>
            <w:proofErr w:type="gramEnd"/>
            <w:r>
              <w:rPr>
                <w:sz w:val="26"/>
                <w:szCs w:val="26"/>
              </w:rPr>
              <w:t xml:space="preserve">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6819D4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76EFD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 xml:space="preserve"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</w:t>
            </w:r>
            <w:proofErr w:type="gramStart"/>
            <w:r w:rsidRPr="00CD0E46">
              <w:rPr>
                <w:sz w:val="20"/>
                <w:szCs w:val="20"/>
              </w:rPr>
              <w:t>в  средствах</w:t>
            </w:r>
            <w:proofErr w:type="gramEnd"/>
            <w:r w:rsidRPr="00CD0E46">
              <w:rPr>
                <w:sz w:val="20"/>
                <w:szCs w:val="20"/>
              </w:rPr>
              <w:t xml:space="preserve">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Pr="002C00CB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2,9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CA5DC6" w:rsidP="00234D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477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3D0FF7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7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083766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1,174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A5DC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,8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8054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08376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046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муниципальной службы, повышение эффективности и результативности деятельности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A5DC6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7B607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265931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4,784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71777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5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CF71C9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,174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76EF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CA5DC6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9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CC0695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978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822E51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3D0FF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4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5F66F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76,156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822E51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3D0FF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34,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5F66F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76,156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81B59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3A30DA" w:rsidRDefault="0038757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F4415E" w:rsidRDefault="00F4415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4415E">
              <w:rPr>
                <w:rFonts w:eastAsiaTheme="minorHAnsi"/>
                <w:b/>
                <w:sz w:val="26"/>
                <w:szCs w:val="26"/>
                <w:lang w:eastAsia="en-US"/>
              </w:rPr>
              <w:t>634,795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38757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F4415E" w:rsidRDefault="00F4415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415E">
              <w:rPr>
                <w:rFonts w:eastAsiaTheme="minorHAnsi"/>
                <w:sz w:val="26"/>
                <w:szCs w:val="26"/>
                <w:lang w:eastAsia="en-US"/>
              </w:rPr>
              <w:t>634,795</w:t>
            </w:r>
          </w:p>
        </w:tc>
      </w:tr>
      <w:tr w:rsidR="0039500E" w:rsidRPr="00F54D0D" w:rsidTr="00321D3A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3A30DA" w:rsidRDefault="0038757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F4415E" w:rsidRDefault="00F4415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4415E">
              <w:rPr>
                <w:rFonts w:eastAsiaTheme="minorHAnsi"/>
                <w:b/>
                <w:sz w:val="26"/>
                <w:szCs w:val="26"/>
                <w:lang w:eastAsia="en-US"/>
              </w:rPr>
              <w:t>634,795</w:t>
            </w:r>
          </w:p>
        </w:tc>
      </w:tr>
      <w:tr w:rsidR="0039500E" w:rsidRPr="00F54D0D" w:rsidTr="00E3169F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C659CD" w:rsidRDefault="0038757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F4415E" w:rsidRDefault="00F4415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415E">
              <w:rPr>
                <w:rFonts w:eastAsiaTheme="minorHAnsi"/>
                <w:sz w:val="26"/>
                <w:szCs w:val="26"/>
                <w:lang w:eastAsia="en-US"/>
              </w:rPr>
              <w:t>634,795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CB" w:rsidRDefault="008677CB" w:rsidP="00ED0F0A">
      <w:r>
        <w:separator/>
      </w:r>
    </w:p>
  </w:endnote>
  <w:endnote w:type="continuationSeparator" w:id="0">
    <w:p w:rsidR="008677CB" w:rsidRDefault="008677CB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B6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84">
          <w:rPr>
            <w:noProof/>
          </w:rPr>
          <w:t>7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CB" w:rsidRDefault="008677CB" w:rsidP="00ED0F0A">
      <w:r>
        <w:separator/>
      </w:r>
    </w:p>
  </w:footnote>
  <w:footnote w:type="continuationSeparator" w:id="0">
    <w:p w:rsidR="008677CB" w:rsidRDefault="008677CB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6BD"/>
    <w:rsid w:val="00061ADA"/>
    <w:rsid w:val="00066626"/>
    <w:rsid w:val="00066914"/>
    <w:rsid w:val="00072616"/>
    <w:rsid w:val="0007416D"/>
    <w:rsid w:val="00075A65"/>
    <w:rsid w:val="00076C90"/>
    <w:rsid w:val="0007708B"/>
    <w:rsid w:val="000778F0"/>
    <w:rsid w:val="00081B59"/>
    <w:rsid w:val="00082C46"/>
    <w:rsid w:val="00082FF1"/>
    <w:rsid w:val="00083766"/>
    <w:rsid w:val="0008436B"/>
    <w:rsid w:val="00084883"/>
    <w:rsid w:val="00084E4A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0541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0049"/>
    <w:rsid w:val="001E2340"/>
    <w:rsid w:val="001E4047"/>
    <w:rsid w:val="001E67A2"/>
    <w:rsid w:val="001F159A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5A17"/>
    <w:rsid w:val="002263AC"/>
    <w:rsid w:val="00226EF4"/>
    <w:rsid w:val="0023067A"/>
    <w:rsid w:val="00230E2A"/>
    <w:rsid w:val="00233573"/>
    <w:rsid w:val="00234239"/>
    <w:rsid w:val="00234DEA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1D9"/>
    <w:rsid w:val="00257AC3"/>
    <w:rsid w:val="002629B3"/>
    <w:rsid w:val="00264A6C"/>
    <w:rsid w:val="0026568C"/>
    <w:rsid w:val="00265931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1DBC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D77AE"/>
    <w:rsid w:val="002E1148"/>
    <w:rsid w:val="002E1481"/>
    <w:rsid w:val="002E2756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54F61"/>
    <w:rsid w:val="00356BE1"/>
    <w:rsid w:val="00356FCC"/>
    <w:rsid w:val="00357642"/>
    <w:rsid w:val="003602EE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8757E"/>
    <w:rsid w:val="00391FF6"/>
    <w:rsid w:val="003936A2"/>
    <w:rsid w:val="003947C4"/>
    <w:rsid w:val="0039500E"/>
    <w:rsid w:val="003956D9"/>
    <w:rsid w:val="003960CC"/>
    <w:rsid w:val="003A05A3"/>
    <w:rsid w:val="003A30DA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0FF7"/>
    <w:rsid w:val="003D2E77"/>
    <w:rsid w:val="003D345B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1F49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4549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48E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5AC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2D1F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A2D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60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6F2"/>
    <w:rsid w:val="005F686E"/>
    <w:rsid w:val="005F6C81"/>
    <w:rsid w:val="00602795"/>
    <w:rsid w:val="00603641"/>
    <w:rsid w:val="00604590"/>
    <w:rsid w:val="006073AA"/>
    <w:rsid w:val="00607C4B"/>
    <w:rsid w:val="0061359F"/>
    <w:rsid w:val="00615240"/>
    <w:rsid w:val="006159A0"/>
    <w:rsid w:val="00615F50"/>
    <w:rsid w:val="00620389"/>
    <w:rsid w:val="0062358D"/>
    <w:rsid w:val="00623F0A"/>
    <w:rsid w:val="0062490A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19D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08FB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771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7798"/>
    <w:rsid w:val="007C14D9"/>
    <w:rsid w:val="007C3131"/>
    <w:rsid w:val="007C5C02"/>
    <w:rsid w:val="007D0A9A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02A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13975"/>
    <w:rsid w:val="0082045D"/>
    <w:rsid w:val="00820E38"/>
    <w:rsid w:val="00821F5C"/>
    <w:rsid w:val="00822690"/>
    <w:rsid w:val="00822E51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677CB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36B1"/>
    <w:rsid w:val="008A4AB4"/>
    <w:rsid w:val="008A5262"/>
    <w:rsid w:val="008A71CF"/>
    <w:rsid w:val="008A7CE8"/>
    <w:rsid w:val="008B0AB9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A50"/>
    <w:rsid w:val="008C4F6A"/>
    <w:rsid w:val="008C5868"/>
    <w:rsid w:val="008C6948"/>
    <w:rsid w:val="008C6CCB"/>
    <w:rsid w:val="008D28A6"/>
    <w:rsid w:val="008D3326"/>
    <w:rsid w:val="008D3833"/>
    <w:rsid w:val="008D4E62"/>
    <w:rsid w:val="008D61FC"/>
    <w:rsid w:val="008E0D00"/>
    <w:rsid w:val="008E184F"/>
    <w:rsid w:val="008E24B2"/>
    <w:rsid w:val="008E26F8"/>
    <w:rsid w:val="008E35BD"/>
    <w:rsid w:val="008E3740"/>
    <w:rsid w:val="008E5C9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0E4E"/>
    <w:rsid w:val="00972773"/>
    <w:rsid w:val="00974514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97A38"/>
    <w:rsid w:val="00AA27BD"/>
    <w:rsid w:val="00AA4D84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487A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074CC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E2E"/>
    <w:rsid w:val="00C24FB8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5DC6"/>
    <w:rsid w:val="00CA666A"/>
    <w:rsid w:val="00CA7196"/>
    <w:rsid w:val="00CB0EC4"/>
    <w:rsid w:val="00CB1682"/>
    <w:rsid w:val="00CB3342"/>
    <w:rsid w:val="00CB5490"/>
    <w:rsid w:val="00CB5555"/>
    <w:rsid w:val="00CC069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262E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CF71C9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3E"/>
    <w:rsid w:val="00D424D2"/>
    <w:rsid w:val="00D44888"/>
    <w:rsid w:val="00D453BB"/>
    <w:rsid w:val="00D460E8"/>
    <w:rsid w:val="00D50033"/>
    <w:rsid w:val="00D50CFA"/>
    <w:rsid w:val="00D5651D"/>
    <w:rsid w:val="00D609E4"/>
    <w:rsid w:val="00D615D6"/>
    <w:rsid w:val="00D62A77"/>
    <w:rsid w:val="00D652B4"/>
    <w:rsid w:val="00D655D7"/>
    <w:rsid w:val="00D66BF6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12F4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10487"/>
    <w:rsid w:val="00E10AA2"/>
    <w:rsid w:val="00E15DC2"/>
    <w:rsid w:val="00E163BC"/>
    <w:rsid w:val="00E16F33"/>
    <w:rsid w:val="00E17ADA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45C5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132E"/>
    <w:rsid w:val="00EC47C2"/>
    <w:rsid w:val="00EC4983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04D99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2DE0"/>
    <w:rsid w:val="00F331E8"/>
    <w:rsid w:val="00F34F86"/>
    <w:rsid w:val="00F41121"/>
    <w:rsid w:val="00F41190"/>
    <w:rsid w:val="00F4268A"/>
    <w:rsid w:val="00F42BFD"/>
    <w:rsid w:val="00F4415E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BCC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6D4-AE1F-4057-A09A-B4C63EB8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2-14T07:04:00Z</cp:lastPrinted>
  <dcterms:created xsi:type="dcterms:W3CDTF">2023-10-06T06:06:00Z</dcterms:created>
  <dcterms:modified xsi:type="dcterms:W3CDTF">2023-10-06T06:06:00Z</dcterms:modified>
</cp:coreProperties>
</file>